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ро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плив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на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навколишнє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природн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ередовищ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,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причинений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робництвом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лектричної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Pr="008A755F" w:rsidRDefault="00F05BB4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ічень 2025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F05BB4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ютий 2025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F05BB4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Березень 2025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F05BB4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Квітень 2025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F05BB4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Травень 2025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Pr="008A755F" w:rsidRDefault="00F05BB4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5</w:t>
      </w:r>
      <w:r w:rsidR="008A755F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F05BB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 2025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F05BB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 2025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F05B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47" w:rsidRDefault="00AF4A47" w:rsidP="008A755F">
      <w:pPr>
        <w:spacing w:after="0" w:line="240" w:lineRule="auto"/>
      </w:pPr>
      <w:r>
        <w:separator/>
      </w:r>
    </w:p>
  </w:endnote>
  <w:endnote w:type="continuationSeparator" w:id="0">
    <w:p w:rsidR="00AF4A47" w:rsidRDefault="00AF4A47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47" w:rsidRDefault="00AF4A47" w:rsidP="008A755F">
      <w:pPr>
        <w:spacing w:after="0" w:line="240" w:lineRule="auto"/>
      </w:pPr>
      <w:r>
        <w:separator/>
      </w:r>
    </w:p>
  </w:footnote>
  <w:footnote w:type="continuationSeparator" w:id="0">
    <w:p w:rsidR="00AF4A47" w:rsidRDefault="00AF4A47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3D1E74"/>
    <w:rsid w:val="00401FDC"/>
    <w:rsid w:val="00891218"/>
    <w:rsid w:val="008973D9"/>
    <w:rsid w:val="008A755F"/>
    <w:rsid w:val="00A65799"/>
    <w:rsid w:val="00AC3A98"/>
    <w:rsid w:val="00AF4A47"/>
    <w:rsid w:val="00AF4C95"/>
    <w:rsid w:val="00B14AD7"/>
    <w:rsid w:val="00C76251"/>
    <w:rsid w:val="00CB372F"/>
    <w:rsid w:val="00CC0FAD"/>
    <w:rsid w:val="00D10517"/>
    <w:rsid w:val="00D254BC"/>
    <w:rsid w:val="00DB7116"/>
    <w:rsid w:val="00E55159"/>
    <w:rsid w:val="00F05BB4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4EEB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98A-C297-4360-8F0E-7F0E9B3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8-27T20:23:00Z</dcterms:created>
  <dcterms:modified xsi:type="dcterms:W3CDTF">2025-08-27T21:32:00Z</dcterms:modified>
</cp:coreProperties>
</file>